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NDRA PATRICIA NIÑO CACHA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6671959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3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DE COMISARIOS DE FAMILIA MÉDICOS PSICÓLOGOS Y TRABAJADORES SOCIALES DE LAS COMISARÍA DE FAMILI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298.23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298.23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NOMINA DE BONIFICACION POR SERVICIOS PRESTADOS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1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